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FA32D9">
        <w:rPr>
          <w:b/>
        </w:rPr>
        <w:t>4</w:t>
      </w:r>
      <w:r w:rsidR="001B5B25">
        <w:rPr>
          <w:b/>
        </w:rPr>
        <w:t>1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1B5B25">
        <w:t xml:space="preserve"> 1</w:t>
      </w:r>
      <w:r w:rsidR="00FA32D9">
        <w:t>1</w:t>
      </w:r>
      <w:r w:rsidR="001B5B25">
        <w:t>5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</w:t>
      </w:r>
      <w:r w:rsidR="00247F39">
        <w:t xml:space="preserve">не </w:t>
      </w:r>
      <w:bookmarkStart w:id="0" w:name="_GoBack"/>
      <w:bookmarkEnd w:id="0"/>
      <w:r w:rsidR="006B6A13">
        <w:t>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1B5B25">
        <w:t>23</w:t>
      </w:r>
      <w:r w:rsidR="00F35125">
        <w:t>7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BB" w:rsidRDefault="002246BB" w:rsidP="00343CFC">
      <w:r>
        <w:separator/>
      </w:r>
    </w:p>
  </w:endnote>
  <w:endnote w:type="continuationSeparator" w:id="0">
    <w:p w:rsidR="002246BB" w:rsidRDefault="002246BB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BB" w:rsidRDefault="002246BB" w:rsidP="00343CFC">
      <w:r>
        <w:separator/>
      </w:r>
    </w:p>
  </w:footnote>
  <w:footnote w:type="continuationSeparator" w:id="0">
    <w:p w:rsidR="002246BB" w:rsidRDefault="002246BB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37FB2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B5B25"/>
    <w:rsid w:val="001D08F9"/>
    <w:rsid w:val="001E62DB"/>
    <w:rsid w:val="0021236D"/>
    <w:rsid w:val="002246BB"/>
    <w:rsid w:val="00241B62"/>
    <w:rsid w:val="00247F39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4D0C20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50FFC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66B7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C7AE5"/>
    <w:rsid w:val="009E2C33"/>
    <w:rsid w:val="009E3315"/>
    <w:rsid w:val="00A107B3"/>
    <w:rsid w:val="00A2165E"/>
    <w:rsid w:val="00A46923"/>
    <w:rsid w:val="00A741DD"/>
    <w:rsid w:val="00A83581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5710E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35125"/>
    <w:rsid w:val="00F83826"/>
    <w:rsid w:val="00FA32D9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A008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2C21-87AE-4A86-82E6-35061D7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5</cp:revision>
  <cp:lastPrinted>2022-11-22T04:04:00Z</cp:lastPrinted>
  <dcterms:created xsi:type="dcterms:W3CDTF">2018-09-27T03:40:00Z</dcterms:created>
  <dcterms:modified xsi:type="dcterms:W3CDTF">2022-11-22T04:04:00Z</dcterms:modified>
</cp:coreProperties>
</file>